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3F" w:rsidRDefault="009A0D3F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bookmarkStart w:id="0" w:name="_GoBack"/>
      <w:bookmarkEnd w:id="0"/>
    </w:p>
    <w:p w:rsidR="008F74ED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6F2D78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8F74ED">
        <w:rPr>
          <w:rFonts w:ascii="Garamond" w:hAnsi="Garamond"/>
          <w:b/>
          <w:color w:val="000000"/>
          <w:sz w:val="32"/>
          <w:szCs w:val="32"/>
        </w:rPr>
        <w:t>1,</w:t>
      </w:r>
    </w:p>
    <w:p w:rsidR="0017622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6F2D78">
        <w:rPr>
          <w:rFonts w:ascii="Garamond" w:hAnsi="Garamond"/>
          <w:b/>
          <w:color w:val="000000"/>
          <w:sz w:val="32"/>
          <w:szCs w:val="32"/>
        </w:rPr>
        <w:t>Obornicki Ośrodek Kultury, ul. Armii Poznań 18, 64-600 Oborniki:</w:t>
      </w:r>
    </w:p>
    <w:p w:rsidR="006F2D78" w:rsidRDefault="006F2D78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6F2D78" w:rsidRDefault="00704795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6F2D7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6F2D78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6F2D78">
        <w:rPr>
          <w:rFonts w:ascii="Garamond" w:hAnsi="Garamond"/>
          <w:b/>
          <w:sz w:val="32"/>
          <w:szCs w:val="32"/>
        </w:rPr>
        <w:t>Przeprowadzenia</w:t>
      </w:r>
      <w:r w:rsidRPr="006F2D78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ina Anna Schupk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Kozł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wona Magdalena Ciesiół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Gała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Klaudia Nożewn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lwina Rod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Łu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laudia Wies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goźn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6F2D78" w:rsidRDefault="006F2D78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7D423A" w:rsidRPr="006F2D78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6F2D78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6F2D78">
        <w:rPr>
          <w:rFonts w:ascii="Garamond" w:hAnsi="Garamond"/>
          <w:b/>
          <w:sz w:val="32"/>
          <w:szCs w:val="32"/>
        </w:rPr>
        <w:t>Ustalenia Wyników</w:t>
      </w:r>
      <w:r w:rsidRPr="006F2D78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Luiza Rasztorf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zamotuł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Zbigniew Gał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znań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kub Chmiele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iel Dobiegał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łodzimierz Henryk Nowac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Sylwi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mila Patrycja Wasil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goźn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Joanna Witas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704795" w:rsidRPr="00704795" w:rsidRDefault="00704795" w:rsidP="00704795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</w:t>
      </w:r>
      <w:r w:rsidR="00173009">
        <w:rPr>
          <w:rFonts w:ascii="Garamond" w:hAnsi="Garamond"/>
          <w:b/>
          <w:sz w:val="40"/>
          <w:szCs w:val="40"/>
        </w:rPr>
        <w:t>5.40.</w:t>
      </w:r>
    </w:p>
    <w:p w:rsidR="00704795" w:rsidRPr="00704795" w:rsidRDefault="00704795" w:rsidP="00704795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8F74ED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6F2D78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6F2D78">
        <w:rPr>
          <w:rFonts w:ascii="Garamond" w:hAnsi="Garamond"/>
          <w:b/>
          <w:color w:val="000000"/>
          <w:sz w:val="32"/>
          <w:szCs w:val="32"/>
        </w:rPr>
        <w:t>2,</w:t>
      </w:r>
    </w:p>
    <w:p w:rsidR="0017622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6F2D78">
        <w:rPr>
          <w:rFonts w:ascii="Garamond" w:hAnsi="Garamond"/>
          <w:b/>
          <w:color w:val="000000"/>
          <w:sz w:val="32"/>
          <w:szCs w:val="32"/>
        </w:rPr>
        <w:t>PGKiM w Obornikach, ul. Lipowa 19, 64-600 Oborniki:</w:t>
      </w:r>
    </w:p>
    <w:p w:rsidR="006F2D78" w:rsidRDefault="006F2D78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6F2D7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6F2D78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6F2D78">
        <w:rPr>
          <w:rFonts w:ascii="Garamond" w:hAnsi="Garamond"/>
          <w:b/>
          <w:sz w:val="32"/>
          <w:szCs w:val="32"/>
        </w:rPr>
        <w:t>Przeprowadzenia</w:t>
      </w:r>
      <w:r w:rsidRPr="006F2D78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inga Fietz-Stefa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Barbara Bor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ulalia Maria Gil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k Gryzi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ogda Anna Kmieć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lona Katarzyna Piech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ek Mateusz Strasze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Szul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Łukasz Szym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6F2D78" w:rsidRDefault="006F2D78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6F2D78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6F2D78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6F2D78">
        <w:rPr>
          <w:rFonts w:ascii="Garamond" w:hAnsi="Garamond"/>
          <w:b/>
          <w:sz w:val="32"/>
          <w:szCs w:val="32"/>
        </w:rPr>
        <w:t>Ustalenia Wyników</w:t>
      </w:r>
      <w:r w:rsidRPr="006F2D78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Kasper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ylwia Magdalena Komor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wid Maciej Fabk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Maria Kołodziej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Że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Maria Lewand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Rol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Katarzyna Szeląg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ładysław Edmund Szyma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3516BC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3A408C">
        <w:rPr>
          <w:rFonts w:ascii="Garamond" w:hAnsi="Garamond"/>
          <w:b/>
          <w:sz w:val="40"/>
          <w:szCs w:val="40"/>
        </w:rPr>
        <w:t xml:space="preserve"> 6.00.</w:t>
      </w:r>
    </w:p>
    <w:p w:rsidR="00176228" w:rsidRPr="002E43EB" w:rsidRDefault="003516BC" w:rsidP="003516BC">
      <w:pPr>
        <w:spacing w:after="120" w:line="312" w:lineRule="auto"/>
        <w:rPr>
          <w:rFonts w:ascii="Garamond" w:hAnsi="Garamond"/>
          <w:sz w:val="32"/>
          <w:szCs w:val="32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  <w:r w:rsidR="007D423A"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8F74ED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3,</w:t>
      </w:r>
    </w:p>
    <w:p w:rsidR="0017622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2 w Obornikach, ul. Szkolna 7, 64-600 Oborniki:</w:t>
      </w:r>
    </w:p>
    <w:p w:rsidR="009A0D3F" w:rsidRDefault="009A0D3F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rleta Rybczy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ubert Marian Urba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ubert Mol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Piet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Beata Słusz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Natalia Klaudia Słusz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anna Elżbieta Stabl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Dawid Stawi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Bartłomiej Zagrodn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9A0D3F" w:rsidRDefault="009A0D3F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nina Klu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 Jan Per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lina Gum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Helb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Aleksandr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lanta Barbara Sad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Ewa Zawiej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3516BC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3A408C">
        <w:rPr>
          <w:rFonts w:ascii="Garamond" w:hAnsi="Garamond"/>
          <w:b/>
          <w:sz w:val="40"/>
          <w:szCs w:val="40"/>
        </w:rPr>
        <w:t xml:space="preserve"> 5.50.</w:t>
      </w:r>
    </w:p>
    <w:p w:rsidR="007D423A" w:rsidRPr="003516BC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8F74ED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8F74ED">
        <w:rPr>
          <w:rFonts w:ascii="Garamond" w:hAnsi="Garamond"/>
          <w:b/>
          <w:color w:val="000000"/>
          <w:sz w:val="32"/>
          <w:szCs w:val="32"/>
        </w:rPr>
        <w:t>4,</w:t>
      </w:r>
    </w:p>
    <w:p w:rsidR="0017622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Biblioteka Pub</w:t>
      </w:r>
      <w:r w:rsidR="009A0D3F">
        <w:rPr>
          <w:rFonts w:ascii="Garamond" w:hAnsi="Garamond"/>
          <w:b/>
          <w:color w:val="000000"/>
          <w:sz w:val="32"/>
          <w:szCs w:val="32"/>
        </w:rPr>
        <w:t>liczna Miasta i Gminy Oborniki,</w:t>
      </w:r>
      <w:r w:rsidR="008F74ED">
        <w:rPr>
          <w:rFonts w:ascii="Garamond" w:hAnsi="Garamond"/>
          <w:b/>
          <w:color w:val="000000"/>
          <w:sz w:val="32"/>
          <w:szCs w:val="32"/>
        </w:rPr>
        <w:t xml:space="preserve"> </w:t>
      </w:r>
      <w:r w:rsidRPr="009A0D3F">
        <w:rPr>
          <w:rFonts w:ascii="Garamond" w:hAnsi="Garamond"/>
          <w:b/>
          <w:color w:val="000000"/>
          <w:sz w:val="32"/>
          <w:szCs w:val="32"/>
        </w:rPr>
        <w:t>ul. Mikołaja Kopernika 10, 64-600 Oborniki:</w:t>
      </w:r>
    </w:p>
    <w:p w:rsidR="009A0D3F" w:rsidRDefault="009A0D3F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Teresa Maj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ra Wieczo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yna Maria Bacic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inga Sylwia Cicha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essica Grabowie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Kloc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dwiga Helena Łukasze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Rataj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Marszew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lia Stup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9A0D3F" w:rsidRDefault="009A0D3F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ystyna Beata Geisl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Łukasz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łodzimierz Bor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Violetta Ludwi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Agnieszka Musiał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ina Pilar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icja Sawad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3516BC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3A408C">
        <w:rPr>
          <w:rFonts w:ascii="Garamond" w:hAnsi="Garamond"/>
          <w:b/>
          <w:sz w:val="40"/>
          <w:szCs w:val="40"/>
        </w:rPr>
        <w:t xml:space="preserve"> 5.4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9A0D3F" w:rsidRDefault="00176228" w:rsidP="009A0D3F">
      <w:pPr>
        <w:widowControl w:val="0"/>
        <w:spacing w:after="120"/>
        <w:jc w:val="right"/>
        <w:rPr>
          <w:rFonts w:ascii="Garamond" w:hAnsi="Garamond"/>
          <w:b/>
          <w:sz w:val="32"/>
          <w:szCs w:val="32"/>
        </w:rPr>
      </w:pPr>
    </w:p>
    <w:p w:rsidR="008F74ED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8F74ED">
        <w:rPr>
          <w:rFonts w:ascii="Garamond" w:hAnsi="Garamond"/>
          <w:b/>
          <w:color w:val="000000"/>
          <w:sz w:val="32"/>
          <w:szCs w:val="32"/>
        </w:rPr>
        <w:t>5,</w:t>
      </w:r>
    </w:p>
    <w:p w:rsidR="00176228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Zespół Przedszkoli w Obornikach, Przedszkole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2,</w:t>
      </w:r>
      <w:r w:rsidR="008F74ED">
        <w:rPr>
          <w:rFonts w:ascii="Garamond" w:hAnsi="Garamond"/>
          <w:b/>
          <w:color w:val="000000"/>
          <w:sz w:val="32"/>
          <w:szCs w:val="32"/>
        </w:rPr>
        <w:t xml:space="preserve"> </w:t>
      </w:r>
      <w:r w:rsidRPr="009A0D3F">
        <w:rPr>
          <w:rFonts w:ascii="Garamond" w:hAnsi="Garamond"/>
          <w:b/>
          <w:color w:val="000000"/>
          <w:sz w:val="32"/>
          <w:szCs w:val="32"/>
        </w:rPr>
        <w:t>ul. Młyńska 2b, 64-600 Oborniki:</w:t>
      </w:r>
    </w:p>
    <w:p w:rsidR="009A0D3F" w:rsidRDefault="009A0D3F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lona Maria Balcer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 Stefan Żu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lwina Anna Boro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mila Anna Gołoch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Kowal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Małgorzata Król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ora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rosław Mariusz Przybyl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milia Tecław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Świerków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8F74ED" w:rsidRDefault="008F74ED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abriela Izabela Bor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ra Klara Sad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bara Adam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afał Wojciech Fabk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mil Marek Nikodem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rzegorz Rol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3A408C">
        <w:rPr>
          <w:rFonts w:ascii="Garamond" w:hAnsi="Garamond"/>
          <w:b/>
          <w:sz w:val="40"/>
          <w:szCs w:val="40"/>
        </w:rPr>
        <w:t xml:space="preserve"> 5.3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CA5172" w:rsidRDefault="0020078A" w:rsidP="008F74ED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6,</w:t>
      </w:r>
    </w:p>
    <w:p w:rsidR="00176228" w:rsidRDefault="0020078A" w:rsidP="008F74ED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Przedszkole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8F74ED">
        <w:rPr>
          <w:rFonts w:ascii="Garamond" w:hAnsi="Garamond"/>
          <w:b/>
          <w:color w:val="000000"/>
          <w:sz w:val="32"/>
          <w:szCs w:val="32"/>
        </w:rPr>
        <w:t>4 w Obornikach,</w:t>
      </w:r>
      <w:r w:rsidR="00CA5172">
        <w:rPr>
          <w:rFonts w:ascii="Garamond" w:hAnsi="Garamond"/>
          <w:b/>
          <w:color w:val="000000"/>
          <w:sz w:val="32"/>
          <w:szCs w:val="32"/>
        </w:rPr>
        <w:t xml:space="preserve"> </w:t>
      </w:r>
      <w:r w:rsidRPr="009A0D3F">
        <w:rPr>
          <w:rFonts w:ascii="Garamond" w:hAnsi="Garamond"/>
          <w:b/>
          <w:color w:val="000000"/>
          <w:sz w:val="32"/>
          <w:szCs w:val="32"/>
        </w:rPr>
        <w:t>ul. Stanisława Staszica 23, 64-600 Oborniki:</w:t>
      </w:r>
    </w:p>
    <w:p w:rsidR="008F74ED" w:rsidRDefault="008F74ED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0479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oman Michalu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a Gaj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abriela Emilian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ata Gum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lina Ewa Gu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cja Sylwia Lis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Masier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udomsk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Hanna Żubr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8F74ED" w:rsidRDefault="008F74ED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Violetta Maria Ferlas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ata Gałusz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enata Katarzyna Gum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ystyna Klingsporn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Łukasz Kluczy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goda Joanna Lis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laudia Ann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enata Danuta Wieczo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ągrow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50.</w:t>
      </w:r>
    </w:p>
    <w:p w:rsidR="003516BC" w:rsidRPr="002E43EB" w:rsidRDefault="003516BC" w:rsidP="003516BC">
      <w:pPr>
        <w:spacing w:after="120" w:line="312" w:lineRule="auto"/>
        <w:rPr>
          <w:rFonts w:ascii="Garamond" w:hAnsi="Garamond"/>
          <w:sz w:val="32"/>
          <w:szCs w:val="32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CA5172" w:rsidRDefault="0020078A" w:rsidP="00CA5172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7,</w:t>
      </w:r>
    </w:p>
    <w:p w:rsidR="00176228" w:rsidRDefault="0020078A" w:rsidP="00CA5172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3 w Obornikach,</w:t>
      </w:r>
      <w:r w:rsidR="00CA5172">
        <w:rPr>
          <w:rFonts w:ascii="Garamond" w:hAnsi="Garamond"/>
          <w:b/>
          <w:color w:val="000000"/>
          <w:sz w:val="32"/>
          <w:szCs w:val="32"/>
        </w:rPr>
        <w:t xml:space="preserve"> </w:t>
      </w:r>
      <w:r w:rsidRPr="009A0D3F">
        <w:rPr>
          <w:rFonts w:ascii="Garamond" w:hAnsi="Garamond"/>
          <w:b/>
          <w:color w:val="000000"/>
          <w:sz w:val="32"/>
          <w:szCs w:val="32"/>
        </w:rPr>
        <w:t>ul. Czarnkowska 57, 64-600 Oborniki:</w:t>
      </w:r>
    </w:p>
    <w:p w:rsidR="00CA5172" w:rsidRDefault="00CA5172" w:rsidP="00CA5172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CA5172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Katarzyna Misior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Niezgodz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a Bryj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icja Teresa Grol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Hoffmann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Joanna Krzysztof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Zuzanna Magdalena Paprzy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CA5172" w:rsidRDefault="00CA5172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Tomasz Bogusław Mister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drzej Janusz Mań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Jerecz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yna Kub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ystyna Anna Piotr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a Sro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p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Wojdz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5.5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7D7DDB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7D7DDB">
        <w:rPr>
          <w:rFonts w:ascii="Garamond" w:hAnsi="Garamond"/>
          <w:b/>
          <w:color w:val="000000"/>
          <w:sz w:val="32"/>
          <w:szCs w:val="32"/>
        </w:rPr>
        <w:t>8,</w:t>
      </w:r>
    </w:p>
    <w:p w:rsidR="00176228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3 w Obornikach, ul. Czarnkowska 57, 64-600 Oborniki:</w:t>
      </w:r>
    </w:p>
    <w:p w:rsidR="007D7DDB" w:rsidRDefault="007D7DDB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ech Hieronim Szyman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abina Felicja Margas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Agnieszka Jerecz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Elżbieta Kaźmier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dam Krup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ioletta Leśni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Danuta Roszkie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Ewa Róż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7DDB" w:rsidRDefault="007D7DDB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rzemysław Dariusz Kaczma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Żaneta Marlena Mac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iktoria Katarzyna Czarnot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aria Hućko-Wyrw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orota Lubl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D2480E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Szyma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5.5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7D7DDB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9,</w:t>
      </w:r>
    </w:p>
    <w:p w:rsidR="00176228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4 w Obornikach, ul. Obrzycka 88, 64-600 Oborniki:</w:t>
      </w:r>
    </w:p>
    <w:p w:rsidR="007D7DDB" w:rsidRDefault="007D7DDB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a Grażyna Wadz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wona Gabriela Michalu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rleta Maria Gajewy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rosława Maria Krysztof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rena Per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ra Walentyna Sen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Łucja Maria Utech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usz Jan Wólczy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7DDB" w:rsidRDefault="007D7DDB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aria Wólczy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Niem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cin Jakub Dobrowol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łosz Jan Gała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Job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Zofia Kowal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orota Maria Majchr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5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7D7DDB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7D7DDB">
        <w:rPr>
          <w:rFonts w:ascii="Garamond" w:hAnsi="Garamond"/>
          <w:b/>
          <w:color w:val="000000"/>
          <w:sz w:val="32"/>
          <w:szCs w:val="32"/>
        </w:rPr>
        <w:t>10,</w:t>
      </w:r>
    </w:p>
    <w:p w:rsidR="00176228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4 w Obornikach, ul. Obrzycka 88, 64-600 Oborniki:</w:t>
      </w:r>
    </w:p>
    <w:p w:rsidR="007D7DDB" w:rsidRDefault="007D7DDB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lianna Jęczmion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idia Maria Ostr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Franciszek Góźdź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lena Katarzyna Kam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a Maria Klę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Palusz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a Szczepa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Wendland-Page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Grażyna Wi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7DDB" w:rsidRDefault="007D7DDB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k Piotr Page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orota Ewa Turost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kołaj Krzysztof Gradz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Violetta Hanna Krup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Greta Matoszko-Zagrodz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a Wanda Urba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a Wal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5.</w:t>
      </w:r>
    </w:p>
    <w:p w:rsidR="00176228" w:rsidRPr="002E43EB" w:rsidRDefault="003516BC" w:rsidP="003516BC">
      <w:pPr>
        <w:spacing w:after="120" w:line="312" w:lineRule="auto"/>
        <w:rPr>
          <w:rFonts w:ascii="Garamond" w:hAnsi="Garamond"/>
          <w:sz w:val="32"/>
          <w:szCs w:val="32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</w:t>
      </w:r>
      <w:r>
        <w:rPr>
          <w:rFonts w:ascii="Garamond" w:hAnsi="Garamond"/>
          <w:b/>
          <w:sz w:val="40"/>
          <w:szCs w:val="40"/>
        </w:rPr>
        <w:t xml:space="preserve"> 20.45</w:t>
      </w:r>
      <w:r w:rsidR="007D423A"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7D7DDB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11,</w:t>
      </w:r>
    </w:p>
    <w:p w:rsidR="00176228" w:rsidRDefault="0020078A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4 w Obornikach, ul. Obrzycka 88, 64-600 Oborniki:</w:t>
      </w:r>
    </w:p>
    <w:p w:rsidR="007D7DDB" w:rsidRDefault="007D7DDB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7D7DDB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Joanna Jęczmion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afał Wi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Violetta Joanna Grabc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ąbli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ria Ken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rzemysław Moli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dwiga Teres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rzemysław Jan Posłuszny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kołaj Jan Rogul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7DDB" w:rsidRDefault="007D7DDB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Tomasz Paweł Cholew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nuela Kinga Jarzęb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Maria Koła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k Stanisław Nowic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Anna Posłusz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5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142D2F" w:rsidRDefault="0020078A" w:rsidP="00142D2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142D2F">
        <w:rPr>
          <w:rFonts w:ascii="Garamond" w:hAnsi="Garamond"/>
          <w:b/>
          <w:color w:val="000000"/>
          <w:sz w:val="32"/>
          <w:szCs w:val="32"/>
        </w:rPr>
        <w:t>12,</w:t>
      </w:r>
    </w:p>
    <w:p w:rsidR="00176228" w:rsidRDefault="0020078A" w:rsidP="00142D2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Szkoła Podstawow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4 w Obornikach, ul. Obrzycka 88, 64-600 Oborniki:</w:t>
      </w:r>
    </w:p>
    <w:p w:rsidR="00142D2F" w:rsidRDefault="00142D2F" w:rsidP="00142D2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142D2F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Hanna Mol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gelika Monika Trzęsimiech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Jakub Borów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znań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gor Mikołaj Krzyża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Franciszka Krzyżan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wona Małgorzata Nowot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7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alina Anna Piase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CD669A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8</w:t>
            </w:r>
            <w:r w:rsidR="0073010B" w:rsidRPr="002E43EB">
              <w:rPr>
                <w:rFonts w:ascii="Garamond" w:hAnsi="Garamond"/>
                <w:sz w:val="32"/>
                <w:szCs w:val="32"/>
              </w:rPr>
              <w:t>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Toma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Łukasz Niem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dyta Stanisława Krej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wona Magdalena Heil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cja Ewa Nadłon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Łukasz Jerzy Rataje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Żych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5.</w:t>
      </w:r>
    </w:p>
    <w:p w:rsidR="003516BC" w:rsidRPr="002E43EB" w:rsidRDefault="003516BC" w:rsidP="003516BC">
      <w:pPr>
        <w:spacing w:after="120" w:line="312" w:lineRule="auto"/>
        <w:rPr>
          <w:rFonts w:ascii="Garamond" w:hAnsi="Garamond"/>
          <w:sz w:val="32"/>
          <w:szCs w:val="32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  <w:r w:rsidR="007D423A"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13,</w:t>
      </w:r>
    </w:p>
    <w:p w:rsidR="00176228" w:rsidRPr="009A0D3F" w:rsidRDefault="0051775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wie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iejska</w:t>
      </w:r>
      <w:r>
        <w:rPr>
          <w:rFonts w:ascii="Garamond" w:hAnsi="Garamond"/>
          <w:b/>
          <w:color w:val="000000"/>
          <w:sz w:val="32"/>
          <w:szCs w:val="32"/>
        </w:rPr>
        <w:t xml:space="preserve"> w Uścikowie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, Uścikowo 10c, 64-600 Oborniki:</w:t>
      </w:r>
    </w:p>
    <w:p w:rsidR="00B47A25" w:rsidRDefault="00B47A2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ina Mitręg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a Joanna On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cja Braci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Grzebyt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Iwona Koco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ów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Nowi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ina Teresa Wali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Jerzy Mic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lena Maria Kraw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styna Gładys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zamotuł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lia Koryt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Szram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icja Świergie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0030F">
        <w:rPr>
          <w:rFonts w:ascii="Garamond" w:hAnsi="Garamond"/>
          <w:b/>
          <w:sz w:val="40"/>
          <w:szCs w:val="40"/>
        </w:rPr>
        <w:t xml:space="preserve"> 5.4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14,</w:t>
      </w:r>
    </w:p>
    <w:p w:rsidR="00176228" w:rsidRPr="009A0D3F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Zespół Szkolno-Przedszkolny w Kiszewie, Kiszewo 51, 64-607 Kiszewo:</w:t>
      </w:r>
    </w:p>
    <w:p w:rsidR="00B47A25" w:rsidRDefault="00B47A2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orota Schilk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lwina Justyna Czech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er Paprot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Perlicjan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ąbli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arzena Rataj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cper Wiśnie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ławomir Aleksander Bor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Paprot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Anna It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tobnic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teusz Mielca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ąbli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elina Wiśni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3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15,</w:t>
      </w:r>
    </w:p>
    <w:p w:rsidR="00176228" w:rsidRDefault="0051775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wie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iejska w Popówku, Popówko 6A, 64-606 Popówko:</w:t>
      </w:r>
    </w:p>
    <w:p w:rsidR="00B47A25" w:rsidRDefault="00B47A2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Garbień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ychowan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erzy Ant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p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iela Anioł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bara Bednar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p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ata Dąbr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ławien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dgar Joachim Moli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łonaw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kub Mol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Chrust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ystyn Stanisław Łój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ychowan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cin Gromal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teusz Tadeusz Kark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p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cja Kudl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ychowaniec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ria Katarzyna Mączy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sowo Nowe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teusz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ciej Piotr Szymaś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0030F">
        <w:rPr>
          <w:rFonts w:ascii="Garamond" w:hAnsi="Garamond"/>
          <w:b/>
          <w:sz w:val="40"/>
          <w:szCs w:val="40"/>
        </w:rPr>
        <w:t xml:space="preserve"> 5.3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16,</w:t>
      </w:r>
    </w:p>
    <w:p w:rsidR="00176228" w:rsidRDefault="0051775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wie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iejska w Kowanówku, ul. Tarninowa 23, 64-600 Oborniki:</w:t>
      </w:r>
    </w:p>
    <w:p w:rsidR="00B47A25" w:rsidRDefault="00B47A2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ia Wen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styna Lis-Christoph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Anna Hop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Świerków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ylwia Maria Lis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kołaj Mant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Mora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drian Przybył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ata Bor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mian Mateusz Mańk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Tomasz Buk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Przemysław Jank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Zuzanna Karasie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Marianna Kłos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Lewand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gelika Anna Spring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9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elina Magdalena Szmyd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3516BC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5.</w:t>
      </w:r>
    </w:p>
    <w:p w:rsidR="00176228" w:rsidRPr="002E43EB" w:rsidRDefault="003516BC" w:rsidP="003516BC">
      <w:pPr>
        <w:spacing w:after="120" w:line="312" w:lineRule="auto"/>
        <w:rPr>
          <w:rFonts w:ascii="Garamond" w:hAnsi="Garamond"/>
          <w:sz w:val="32"/>
          <w:szCs w:val="32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  <w:r w:rsidR="007D423A" w:rsidRPr="002E43EB">
        <w:rPr>
          <w:rFonts w:ascii="Garamond" w:hAnsi="Garamond"/>
          <w:sz w:val="32"/>
          <w:szCs w:val="32"/>
        </w:rPr>
        <w:br w:type="page"/>
      </w:r>
    </w:p>
    <w:p w:rsidR="00176228" w:rsidRPr="009A0D3F" w:rsidRDefault="00176228" w:rsidP="009A0D3F">
      <w:pPr>
        <w:widowControl w:val="0"/>
        <w:spacing w:after="120"/>
        <w:jc w:val="right"/>
        <w:rPr>
          <w:rFonts w:ascii="Garamond" w:hAnsi="Garamond"/>
          <w:b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17,</w:t>
      </w:r>
    </w:p>
    <w:p w:rsidR="00176228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Zespół Szkolno-Przedszkolny w Rożnowie, ul. Dworcowa 42, 64-600 Oborniki:</w:t>
      </w:r>
    </w:p>
    <w:p w:rsidR="00B47A25" w:rsidRDefault="00B47A2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rosław Stanisław Kaczma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nina Kowal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ciej Barto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zymon Michał Gryl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uł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Alina Szeląg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lena Magdalena Zyb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lanta Kowal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inga Ra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Bu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lena Bogumiła Faron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Jarzęb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Anna Pał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achol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racjan Tom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4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18,</w:t>
      </w:r>
    </w:p>
    <w:p w:rsidR="00176228" w:rsidRDefault="0051775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wie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iejska w Łukowie, Łukowo 38, 64-600 Oborniki:</w:t>
      </w:r>
    </w:p>
    <w:p w:rsidR="00B47A25" w:rsidRDefault="00B47A2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enowefa Agnieszka Magdziar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Że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cyna Brygida Wojtasz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Goła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yna Bartol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Bącz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Goła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Małgorzata Kasz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Grażyna Kołodziej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anda Zofia Masł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Że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Helena D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zabela Grażyna Wielgos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Że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chał Klupczy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Pop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Nowac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ulia Anna Stach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łonaw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onika Maria Szac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Że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andra Dominika Toma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rbanie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D0E3E">
        <w:rPr>
          <w:rFonts w:ascii="Garamond" w:hAnsi="Garamond"/>
          <w:b/>
          <w:sz w:val="40"/>
          <w:szCs w:val="40"/>
        </w:rPr>
        <w:t xml:space="preserve"> 5.3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9A0D3F" w:rsidRDefault="00176228" w:rsidP="009A0D3F">
      <w:pPr>
        <w:widowControl w:val="0"/>
        <w:spacing w:after="120"/>
        <w:jc w:val="right"/>
        <w:rPr>
          <w:rFonts w:ascii="Garamond" w:hAnsi="Garamond"/>
          <w:b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>19,</w:t>
      </w:r>
    </w:p>
    <w:p w:rsidR="00176228" w:rsidRPr="009A0D3F" w:rsidRDefault="0051775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wie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 xml:space="preserve">iejska w Dąbrówce Leśnej, </w:t>
      </w:r>
      <w:r>
        <w:rPr>
          <w:rFonts w:ascii="Garamond" w:hAnsi="Garamond"/>
          <w:b/>
          <w:color w:val="000000"/>
          <w:sz w:val="32"/>
          <w:szCs w:val="32"/>
        </w:rPr>
        <w:t xml:space="preserve">ul. 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Główna 18, 64-600 Oborniki:</w:t>
      </w:r>
    </w:p>
    <w:p w:rsidR="00B47A25" w:rsidRDefault="00B47A2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a Czech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tosz Rafał Rataj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ylwia Barte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Pr="002E43EB">
              <w:rPr>
                <w:rFonts w:ascii="Garamond" w:hAnsi="Garamond"/>
                <w:sz w:val="32"/>
                <w:szCs w:val="32"/>
              </w:rPr>
              <w:t>MOŻEMY WIĘCEJ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milia Maria Dobrowol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uiza Gryz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Linka-Wasy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ąblinek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Tala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inga Antonina Wojt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łonaw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lżbieta Fisch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drzej Wal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isz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Bied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Dąbrówka Leśn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zena Dachter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Mani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Olejni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ioletta Magdalena Pocen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Lip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6.0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Pr="009A0D3F">
        <w:rPr>
          <w:rFonts w:ascii="Garamond" w:hAnsi="Garamond"/>
          <w:b/>
          <w:color w:val="000000"/>
          <w:sz w:val="32"/>
          <w:szCs w:val="32"/>
        </w:rPr>
        <w:t xml:space="preserve">20, </w:t>
      </w:r>
    </w:p>
    <w:p w:rsidR="00176228" w:rsidRPr="009A0D3F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Zespół Szkolno-Przedszkolny w Maniewie, Maniewo 60, 64-605 Wargowo:</w:t>
      </w:r>
    </w:p>
    <w:p w:rsidR="00B47A25" w:rsidRDefault="00B47A2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ra Maria Łukaszy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Goła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Maria Jagodz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Mani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teusz Brzusz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rzysztof Mariusz Dzieł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Eichl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Tomasz Krzysztof Mać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ymysł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irosława Marzena Wyrwał-Filip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Urszula Wiktoria Sto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Manie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onorata Dylawer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tarzyna Iwona Celeba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ina Magdalena Jusi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cie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lżbieta Wich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0030F">
        <w:rPr>
          <w:rFonts w:ascii="Garamond" w:hAnsi="Garamond"/>
          <w:b/>
          <w:sz w:val="40"/>
          <w:szCs w:val="40"/>
        </w:rPr>
        <w:t xml:space="preserve"> 6.0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B47A25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B47A25">
        <w:rPr>
          <w:rFonts w:ascii="Garamond" w:hAnsi="Garamond"/>
          <w:b/>
          <w:color w:val="000000"/>
          <w:sz w:val="32"/>
          <w:szCs w:val="32"/>
        </w:rPr>
        <w:t>21,</w:t>
      </w:r>
    </w:p>
    <w:p w:rsidR="00176228" w:rsidRDefault="0020078A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Zespół Szkolno-Przedszkolny w Objezierzu, Objezierze 8, 64-600 Oborniki:</w:t>
      </w:r>
    </w:p>
    <w:p w:rsidR="00B47A25" w:rsidRDefault="00B47A2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704795" w:rsidRPr="009A0D3F" w:rsidRDefault="00704795" w:rsidP="00B47A25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iotr Grzegorz Bra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Natalia Anna Kośmi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jezierze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tanisław Eugeniusz Jarzy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cie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Natalia Kuźniar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Górka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Leszek Maćkow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cie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Rogusz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sowo Nowe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B47A25" w:rsidRDefault="00B47A2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Byczy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Roż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ominika Lacho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Luli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teusz Piotr Bra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rta Kłosowi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Uścik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anna Pala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 (uzupełnienie składu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arg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oman Adam Walkow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cieszyn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0030F">
        <w:rPr>
          <w:rFonts w:ascii="Garamond" w:hAnsi="Garamond"/>
          <w:b/>
          <w:sz w:val="40"/>
          <w:szCs w:val="40"/>
        </w:rPr>
        <w:t xml:space="preserve"> 5.5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51775A" w:rsidRDefault="0020078A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51775A">
        <w:rPr>
          <w:rFonts w:ascii="Garamond" w:hAnsi="Garamond"/>
          <w:b/>
          <w:color w:val="000000"/>
          <w:sz w:val="32"/>
          <w:szCs w:val="32"/>
        </w:rPr>
        <w:t>22,</w:t>
      </w:r>
    </w:p>
    <w:p w:rsidR="00176228" w:rsidRPr="009A0D3F" w:rsidRDefault="000264E7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ś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wie</w:t>
      </w:r>
      <w:r>
        <w:rPr>
          <w:rFonts w:ascii="Garamond" w:hAnsi="Garamond"/>
          <w:b/>
          <w:color w:val="000000"/>
          <w:sz w:val="32"/>
          <w:szCs w:val="32"/>
        </w:rPr>
        <w:t>tlica w</w:t>
      </w:r>
      <w:r w:rsidR="0020078A" w:rsidRPr="009A0D3F">
        <w:rPr>
          <w:rFonts w:ascii="Garamond" w:hAnsi="Garamond"/>
          <w:b/>
          <w:color w:val="000000"/>
          <w:sz w:val="32"/>
          <w:szCs w:val="32"/>
        </w:rPr>
        <w:t>iejska w Bogdanowie, Bogdanowo 29, 64-600 Oborniki:</w:t>
      </w:r>
    </w:p>
    <w:p w:rsidR="0051775A" w:rsidRDefault="0051775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bara Leśni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trycja Katarzyna Wot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arg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Gonera-Meiner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Hel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welina Kwiat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Wymysł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leksandra Anna Miga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51775A" w:rsidRDefault="0051775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gnieszka Kukl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olanta Teresa Migasze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tosz Mączko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Halina Elżbieta Myrd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Łukasz Waldemar Nowic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5.3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51775A" w:rsidRDefault="0020078A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51775A">
        <w:rPr>
          <w:rFonts w:ascii="Garamond" w:hAnsi="Garamond"/>
          <w:b/>
          <w:color w:val="000000"/>
          <w:sz w:val="32"/>
          <w:szCs w:val="32"/>
        </w:rPr>
        <w:t>23,</w:t>
      </w:r>
    </w:p>
    <w:p w:rsidR="00176228" w:rsidRPr="009A0D3F" w:rsidRDefault="0020078A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 xml:space="preserve">Samodzielny Publiczny Zakład Opieki Zdrowotnej w Obornikach, </w:t>
      </w:r>
      <w:r w:rsidR="000264E7">
        <w:rPr>
          <w:rFonts w:ascii="Garamond" w:hAnsi="Garamond"/>
          <w:b/>
          <w:color w:val="000000"/>
          <w:sz w:val="32"/>
          <w:szCs w:val="32"/>
        </w:rPr>
        <w:t xml:space="preserve">ul. </w:t>
      </w:r>
      <w:r w:rsidRPr="009A0D3F">
        <w:rPr>
          <w:rFonts w:ascii="Garamond" w:hAnsi="Garamond"/>
          <w:b/>
          <w:color w:val="000000"/>
          <w:sz w:val="32"/>
          <w:szCs w:val="32"/>
        </w:rPr>
        <w:t>Szpitalna 2, 64-600 Oborniki:</w:t>
      </w:r>
    </w:p>
    <w:p w:rsidR="0051775A" w:rsidRDefault="0051775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afał Piotr Moli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Elżbieta Lercz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bara Lewand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drzej Morań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ulina Agnieszka Szajnkienig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łgorzata Teresa Święte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51775A" w:rsidRDefault="0051775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Romana Małgorzata Michal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Sylwia Joanna Stawn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Czesław Bejm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Iwona Katarzyna Kuźni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rkadiusz Michalski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gelika Barbar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8.4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7D423A" w:rsidP="009A0D3F">
      <w:pPr>
        <w:spacing w:after="120"/>
        <w:rPr>
          <w:rFonts w:ascii="Garamond" w:hAnsi="Garamond"/>
          <w:sz w:val="32"/>
          <w:szCs w:val="32"/>
        </w:rPr>
      </w:pPr>
      <w:r w:rsidRPr="002E43EB">
        <w:rPr>
          <w:rFonts w:ascii="Garamond" w:hAnsi="Garamond"/>
          <w:sz w:val="32"/>
          <w:szCs w:val="32"/>
        </w:rPr>
        <w:br w:type="page"/>
      </w:r>
    </w:p>
    <w:p w:rsidR="00176228" w:rsidRPr="002E43EB" w:rsidRDefault="00176228" w:rsidP="009A0D3F">
      <w:pPr>
        <w:widowControl w:val="0"/>
        <w:spacing w:after="120"/>
        <w:jc w:val="right"/>
        <w:rPr>
          <w:rFonts w:ascii="Garamond" w:hAnsi="Garamond"/>
          <w:sz w:val="32"/>
          <w:szCs w:val="32"/>
        </w:rPr>
      </w:pPr>
    </w:p>
    <w:p w:rsidR="0051775A" w:rsidRDefault="0020078A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>Obwodowa Komisja Wyborcza</w:t>
      </w:r>
      <w:r w:rsidR="009A0D3F">
        <w:rPr>
          <w:rFonts w:ascii="Garamond" w:hAnsi="Garamond"/>
          <w:b/>
          <w:color w:val="000000"/>
          <w:sz w:val="32"/>
          <w:szCs w:val="32"/>
        </w:rPr>
        <w:t xml:space="preserve"> nr </w:t>
      </w:r>
      <w:r w:rsidR="0051775A">
        <w:rPr>
          <w:rFonts w:ascii="Garamond" w:hAnsi="Garamond"/>
          <w:b/>
          <w:color w:val="000000"/>
          <w:sz w:val="32"/>
          <w:szCs w:val="32"/>
        </w:rPr>
        <w:t>24,</w:t>
      </w:r>
    </w:p>
    <w:p w:rsidR="00176228" w:rsidRPr="009A0D3F" w:rsidRDefault="0020078A" w:rsidP="0051775A">
      <w:pPr>
        <w:widowControl w:val="0"/>
        <w:spacing w:after="120"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9A0D3F">
        <w:rPr>
          <w:rFonts w:ascii="Garamond" w:hAnsi="Garamond"/>
          <w:b/>
          <w:color w:val="000000"/>
          <w:sz w:val="32"/>
          <w:szCs w:val="32"/>
        </w:rPr>
        <w:t xml:space="preserve">Szpital Rehabilitacyjno-Kardiologiczny w Kowanówku, </w:t>
      </w:r>
      <w:r w:rsidR="000264E7">
        <w:rPr>
          <w:rFonts w:ascii="Garamond" w:hAnsi="Garamond"/>
          <w:b/>
          <w:color w:val="000000"/>
          <w:sz w:val="32"/>
          <w:szCs w:val="32"/>
        </w:rPr>
        <w:t xml:space="preserve">ul. </w:t>
      </w:r>
      <w:r w:rsidRPr="009A0D3F">
        <w:rPr>
          <w:rFonts w:ascii="Garamond" w:hAnsi="Garamond"/>
          <w:b/>
          <w:color w:val="000000"/>
          <w:sz w:val="32"/>
          <w:szCs w:val="32"/>
        </w:rPr>
        <w:t>Sanatoryjna 34, 64-600 Oborniki:</w:t>
      </w:r>
    </w:p>
    <w:p w:rsidR="0051775A" w:rsidRDefault="0051775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176228" w:rsidRPr="009A0D3F" w:rsidRDefault="0020078A" w:rsidP="009A0D3F">
      <w:pPr>
        <w:widowControl w:val="0"/>
        <w:spacing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Przeprowadzenia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Jadwiga Helena Luter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Danuta Maria Kemp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ernadeta Bubacz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Świerków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Magdalena Kłoss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Wiesława Wanda Staniec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uzupełnienie składu (Komisarz Wyborczy)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Bogdanow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ina Szymkowska-Młodoży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51775A" w:rsidRDefault="0051775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04795" w:rsidRDefault="00704795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</w:p>
    <w:p w:rsidR="007D423A" w:rsidRPr="009A0D3F" w:rsidRDefault="0020078A" w:rsidP="009A0D3F">
      <w:pPr>
        <w:spacing w:after="120" w:line="312" w:lineRule="auto"/>
        <w:jc w:val="center"/>
        <w:rPr>
          <w:rFonts w:ascii="Garamond" w:hAnsi="Garamond"/>
          <w:b/>
          <w:sz w:val="32"/>
          <w:szCs w:val="32"/>
        </w:rPr>
      </w:pPr>
      <w:r w:rsidRPr="009A0D3F">
        <w:rPr>
          <w:rFonts w:ascii="Garamond" w:hAnsi="Garamond"/>
          <w:b/>
          <w:sz w:val="32"/>
          <w:szCs w:val="32"/>
        </w:rPr>
        <w:t xml:space="preserve">Obwodowa Komisja Wyborcza ds. </w:t>
      </w:r>
      <w:r w:rsidR="009402D8" w:rsidRPr="009A0D3F">
        <w:rPr>
          <w:rFonts w:ascii="Garamond" w:hAnsi="Garamond"/>
          <w:b/>
          <w:sz w:val="32"/>
          <w:szCs w:val="32"/>
        </w:rPr>
        <w:t>Ustalenia Wyników</w:t>
      </w:r>
      <w:r w:rsidRPr="009A0D3F">
        <w:rPr>
          <w:rFonts w:ascii="Garamond" w:hAnsi="Garamond"/>
          <w:b/>
          <w:sz w:val="32"/>
          <w:szCs w:val="32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55"/>
      </w:tblGrid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Anna Agnieszka Borowiak-Muczke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PLATFORMA.NOWOCZESNA KOALICJA OBYWATELSKA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Przewodniczący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inga Moliń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WOLNOŚĆ W SAMORZĄDZIE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Słonawy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Zastępca Przewodniczącego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Karolina Katarzyna Gramz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W TOMASZA SZRAMY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ernadetta Anna Korwin-Krukowska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W PRAWO I SPRAWIEDLIWOŚĆ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5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Barbara Beata Nowak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a przez KKW SLD LEWICA RAZEM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Kowanówko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  <w:tr w:rsidR="0073010B" w:rsidRPr="002E43EB" w:rsidTr="002E43EB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jc w:val="right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sz w:val="32"/>
                <w:szCs w:val="32"/>
              </w:rPr>
              <w:t>6.</w:t>
            </w:r>
          </w:p>
        </w:tc>
        <w:tc>
          <w:tcPr>
            <w:tcW w:w="14855" w:type="dxa"/>
            <w:tcMar>
              <w:top w:w="57" w:type="dxa"/>
              <w:bottom w:w="57" w:type="dxa"/>
            </w:tcMar>
          </w:tcPr>
          <w:p w:rsidR="0073010B" w:rsidRPr="002E43EB" w:rsidRDefault="0073010B" w:rsidP="009A0D3F">
            <w:pPr>
              <w:spacing w:after="120" w:line="312" w:lineRule="auto"/>
              <w:rPr>
                <w:rFonts w:ascii="Garamond" w:hAnsi="Garamond"/>
                <w:sz w:val="32"/>
                <w:szCs w:val="32"/>
              </w:rPr>
            </w:pPr>
            <w:r w:rsidRPr="002E43EB">
              <w:rPr>
                <w:rFonts w:ascii="Garamond" w:hAnsi="Garamond"/>
                <w:b/>
                <w:sz w:val="32"/>
                <w:szCs w:val="32"/>
              </w:rPr>
              <w:t>Paweł Piotr Szmydt</w:t>
            </w:r>
            <w:r w:rsidRPr="002E43EB">
              <w:rPr>
                <w:rFonts w:ascii="Garamond" w:hAnsi="Garamond"/>
                <w:sz w:val="32"/>
                <w:szCs w:val="32"/>
              </w:rPr>
              <w:t>,</w:t>
            </w:r>
            <w:r w:rsidRPr="002E43E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2E43EB">
              <w:rPr>
                <w:rFonts w:ascii="Garamond" w:hAnsi="Garamond"/>
                <w:sz w:val="32"/>
                <w:szCs w:val="32"/>
              </w:rPr>
              <w:t>zgłoszony przez KOMITET WYBORCZY PSL,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zam. </w:t>
            </w:r>
            <w:r w:rsidRPr="002E43EB">
              <w:rPr>
                <w:rFonts w:ascii="Garamond" w:hAnsi="Garamond"/>
                <w:sz w:val="32"/>
                <w:szCs w:val="32"/>
              </w:rPr>
              <w:t>Oborniki</w:t>
            </w:r>
            <w:r w:rsidR="006F2D78">
              <w:rPr>
                <w:rFonts w:ascii="Garamond" w:hAnsi="Garamond"/>
                <w:sz w:val="32"/>
                <w:szCs w:val="32"/>
              </w:rPr>
              <w:t xml:space="preserve"> – </w:t>
            </w:r>
            <w:r w:rsidR="007648A1" w:rsidRPr="002E43EB">
              <w:rPr>
                <w:rFonts w:ascii="Garamond" w:hAnsi="Garamond"/>
                <w:sz w:val="32"/>
                <w:szCs w:val="32"/>
              </w:rPr>
              <w:t>Członek</w:t>
            </w:r>
          </w:p>
        </w:tc>
      </w:tr>
    </w:tbl>
    <w:p w:rsidR="007D423A" w:rsidRDefault="007D423A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przeprowadzenia głosowania w obwodzie: godz.</w:t>
      </w:r>
      <w:r w:rsidR="00173009">
        <w:rPr>
          <w:rFonts w:ascii="Garamond" w:hAnsi="Garamond"/>
          <w:b/>
          <w:sz w:val="40"/>
          <w:szCs w:val="40"/>
        </w:rPr>
        <w:t xml:space="preserve"> 8.50.</w:t>
      </w:r>
    </w:p>
    <w:p w:rsidR="003516BC" w:rsidRPr="00704795" w:rsidRDefault="003516BC" w:rsidP="003516BC">
      <w:pPr>
        <w:spacing w:after="120" w:line="312" w:lineRule="auto"/>
        <w:rPr>
          <w:rFonts w:ascii="Garamond" w:hAnsi="Garamond"/>
          <w:b/>
          <w:sz w:val="40"/>
          <w:szCs w:val="40"/>
        </w:rPr>
      </w:pPr>
      <w:r w:rsidRPr="00704795">
        <w:rPr>
          <w:rFonts w:ascii="Garamond" w:hAnsi="Garamond"/>
          <w:b/>
          <w:sz w:val="40"/>
          <w:szCs w:val="40"/>
        </w:rPr>
        <w:t>Rozpoczęcie prac komisji ds. ustalenia wyników głosowania w obwodzie: godz. 20.45.</w:t>
      </w:r>
    </w:p>
    <w:p w:rsidR="003516BC" w:rsidRPr="002E43EB" w:rsidRDefault="003516BC" w:rsidP="009A0D3F">
      <w:pPr>
        <w:spacing w:after="120" w:line="312" w:lineRule="auto"/>
        <w:jc w:val="center"/>
        <w:rPr>
          <w:rFonts w:ascii="Garamond" w:hAnsi="Garamond"/>
          <w:sz w:val="32"/>
          <w:szCs w:val="32"/>
        </w:rPr>
      </w:pPr>
    </w:p>
    <w:p w:rsidR="00176228" w:rsidRPr="002E43EB" w:rsidRDefault="00176228" w:rsidP="009A0D3F">
      <w:pPr>
        <w:spacing w:after="120"/>
        <w:rPr>
          <w:rFonts w:ascii="Garamond" w:hAnsi="Garamond"/>
          <w:sz w:val="32"/>
          <w:szCs w:val="32"/>
        </w:rPr>
      </w:pPr>
    </w:p>
    <w:sectPr w:rsidR="00176228" w:rsidRPr="002E43EB" w:rsidSect="00E03FAF">
      <w:pgSz w:w="16839" w:h="23814" w:code="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BC" w:rsidRDefault="00FC19BC">
      <w:r>
        <w:separator/>
      </w:r>
    </w:p>
  </w:endnote>
  <w:endnote w:type="continuationSeparator" w:id="0">
    <w:p w:rsidR="00FC19BC" w:rsidRDefault="00FC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BC" w:rsidRDefault="00FC19BC">
      <w:r>
        <w:separator/>
      </w:r>
    </w:p>
  </w:footnote>
  <w:footnote w:type="continuationSeparator" w:id="0">
    <w:p w:rsidR="00FC19BC" w:rsidRDefault="00FC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264E7"/>
    <w:rsid w:val="000A6BE7"/>
    <w:rsid w:val="0010030F"/>
    <w:rsid w:val="00142D2F"/>
    <w:rsid w:val="00173009"/>
    <w:rsid w:val="00176228"/>
    <w:rsid w:val="00193473"/>
    <w:rsid w:val="001D0E3E"/>
    <w:rsid w:val="0020078A"/>
    <w:rsid w:val="0029503A"/>
    <w:rsid w:val="00296112"/>
    <w:rsid w:val="002E43EB"/>
    <w:rsid w:val="003516BC"/>
    <w:rsid w:val="003903FC"/>
    <w:rsid w:val="00391DFD"/>
    <w:rsid w:val="003A408C"/>
    <w:rsid w:val="004261FD"/>
    <w:rsid w:val="004858D8"/>
    <w:rsid w:val="004F4953"/>
    <w:rsid w:val="0051775A"/>
    <w:rsid w:val="005178A5"/>
    <w:rsid w:val="00554D09"/>
    <w:rsid w:val="005E1630"/>
    <w:rsid w:val="00624011"/>
    <w:rsid w:val="00634CF1"/>
    <w:rsid w:val="00675E9C"/>
    <w:rsid w:val="006D685F"/>
    <w:rsid w:val="006F2D78"/>
    <w:rsid w:val="00704795"/>
    <w:rsid w:val="0073010B"/>
    <w:rsid w:val="007306BC"/>
    <w:rsid w:val="007648A1"/>
    <w:rsid w:val="007D423A"/>
    <w:rsid w:val="007D7DDB"/>
    <w:rsid w:val="00807980"/>
    <w:rsid w:val="008F74ED"/>
    <w:rsid w:val="00925263"/>
    <w:rsid w:val="009402D8"/>
    <w:rsid w:val="009A0D3F"/>
    <w:rsid w:val="00A9204E"/>
    <w:rsid w:val="00B005F6"/>
    <w:rsid w:val="00B47A25"/>
    <w:rsid w:val="00BD1FC2"/>
    <w:rsid w:val="00C30B3C"/>
    <w:rsid w:val="00C32790"/>
    <w:rsid w:val="00C426AB"/>
    <w:rsid w:val="00C45816"/>
    <w:rsid w:val="00C531F9"/>
    <w:rsid w:val="00CA5172"/>
    <w:rsid w:val="00CD669A"/>
    <w:rsid w:val="00D03F89"/>
    <w:rsid w:val="00D2480E"/>
    <w:rsid w:val="00D523BB"/>
    <w:rsid w:val="00E03FAF"/>
    <w:rsid w:val="00E200D0"/>
    <w:rsid w:val="00EB739A"/>
    <w:rsid w:val="00EC163A"/>
    <w:rsid w:val="00EC25FB"/>
    <w:rsid w:val="00EF655D"/>
    <w:rsid w:val="00F008F9"/>
    <w:rsid w:val="00F47ED2"/>
    <w:rsid w:val="00F744B4"/>
    <w:rsid w:val="00FB7C08"/>
    <w:rsid w:val="00FC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D62FE-190E-49A5-A088-6F038AB9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6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E714-0331-44D0-93DB-3EA56B1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18</Words>
  <Characters>3671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Chmielarczyk</cp:lastModifiedBy>
  <cp:revision>2</cp:revision>
  <cp:lastPrinted>2018-10-17T13:16:00Z</cp:lastPrinted>
  <dcterms:created xsi:type="dcterms:W3CDTF">2018-10-18T06:15:00Z</dcterms:created>
  <dcterms:modified xsi:type="dcterms:W3CDTF">2018-10-18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